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1253E12D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2429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1253E12D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72429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E96" w14:textId="4DD8F239" w:rsidR="001B1D91" w:rsidRPr="00C76762" w:rsidRDefault="002C4414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35 éves a Cserregő Néptáncegyü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9268E96" w14:textId="4DD8F239" w:rsidR="001B1D91" w:rsidRPr="00C76762" w:rsidRDefault="002C4414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35 éves a Cserregő Néptáncegyüt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4772F" w14:textId="107C58F6" w:rsidR="00F87BA2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441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2020-ban ünnepli fennállásának 35. évfordulóját a Cserregő Néptáncegyüttes, amely </w:t>
                            </w:r>
                            <w:r w:rsidR="00442F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ét eredményes pályázatot is beadott kulturális programok megvalósításával kapcsolatban. </w:t>
                            </w:r>
                          </w:p>
                          <w:p w14:paraId="0D6D90DD" w14:textId="0D7698AF" w:rsidR="00442FA8" w:rsidRDefault="00442FA8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ltelt 35 évben több generációnyi gyerek ismerte és szerette meg a magyar néptánchagyomány kincseit. Jelenleg a művészeti együttesben öt korosztályos csoportban művelik a néptáncot. </w:t>
                            </w:r>
                          </w:p>
                          <w:p w14:paraId="19CC21C1" w14:textId="51B85228" w:rsidR="00442FA8" w:rsidRDefault="00442FA8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korcsoportok rendszeresen fellépnek a város rendezvényein, </w:t>
                            </w:r>
                            <w:r w:rsidR="007242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valamint hazai és külföldi fesztiválokon, néptáncos rendezvényeken. </w:t>
                            </w:r>
                          </w:p>
                          <w:p w14:paraId="2734B7E0" w14:textId="2E73CA77" w:rsidR="0072429C" w:rsidRDefault="0072429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néptáncegyüttes vezetői remélik, hogy a járványügyi helyzet normalizálódásával visszatérhet a régi életünk és újra sok-sok fellépéssel örvendeztethetik meg a közönséget. </w:t>
                            </w:r>
                          </w:p>
                          <w:p w14:paraId="1DD37E31" w14:textId="453AE076" w:rsidR="002C4414" w:rsidRPr="00F82794" w:rsidRDefault="00A21CCE" w:rsidP="002C44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16D1452F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0D84772F" w14:textId="107C58F6" w:rsidR="00F87BA2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C441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2020-ban ünnepli fennállásának 35. évfordulóját a Cserregő Néptáncegyüttes, amely </w:t>
                      </w:r>
                      <w:r w:rsidR="00442F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ét eredményes pályázatot is beadott kulturális programok megvalósításával kapcsolatban. </w:t>
                      </w:r>
                    </w:p>
                    <w:p w14:paraId="0D6D90DD" w14:textId="0D7698AF" w:rsidR="00442FA8" w:rsidRDefault="00442FA8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ltelt 35 évben több generációnyi gyerek ismerte és szerette meg a magyar néptánchagyomány kincseit. Jelenleg a művészeti együttesben öt korosztályos csoportban művelik a néptáncot. </w:t>
                      </w:r>
                    </w:p>
                    <w:p w14:paraId="19CC21C1" w14:textId="51B85228" w:rsidR="00442FA8" w:rsidRDefault="00442FA8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korcsoportok rendszeresen fellépnek a város rendezvényein, </w:t>
                      </w:r>
                      <w:r w:rsidR="007242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valamint hazai és külföldi fesztiválokon, néptáncos rendezvényeken. </w:t>
                      </w:r>
                    </w:p>
                    <w:p w14:paraId="2734B7E0" w14:textId="2E73CA77" w:rsidR="0072429C" w:rsidRDefault="0072429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néptáncegyüttes vezetői remélik, hogy a járványügyi helyzet normalizálódásával visszatérhet a régi életünk és újra sok-sok fellépéssel örvendeztethetik meg a közönséget. </w:t>
                      </w:r>
                    </w:p>
                    <w:p w14:paraId="1DD37E31" w14:textId="453AE076" w:rsidR="002C4414" w:rsidRPr="00F82794" w:rsidRDefault="00A21CCE" w:rsidP="002C441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16D1452F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7A7297C9">
                                  <wp:extent cx="3205379" cy="2305100"/>
                                  <wp:effectExtent l="0" t="7302" r="7302" b="7303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211421" cy="230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7A7297C9">
                            <wp:extent cx="3205379" cy="2305100"/>
                            <wp:effectExtent l="0" t="7302" r="7302" b="7303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211421" cy="230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36E49C47">
                                  <wp:extent cx="2277032" cy="1590825"/>
                                  <wp:effectExtent l="0" t="0" r="9525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032" cy="15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36E49C47">
                            <wp:extent cx="2277032" cy="1590825"/>
                            <wp:effectExtent l="0" t="0" r="9525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032" cy="159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9F9A" w14:textId="77777777" w:rsidR="00CD622C" w:rsidRDefault="00CD622C" w:rsidP="00AD44FA">
      <w:pPr>
        <w:spacing w:after="0" w:line="240" w:lineRule="auto"/>
      </w:pPr>
      <w:r>
        <w:separator/>
      </w:r>
    </w:p>
  </w:endnote>
  <w:endnote w:type="continuationSeparator" w:id="0">
    <w:p w14:paraId="5AC09607" w14:textId="77777777" w:rsidR="00CD622C" w:rsidRDefault="00CD622C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81AE" w14:textId="77777777" w:rsidR="00CD622C" w:rsidRDefault="00CD622C" w:rsidP="00AD44FA">
      <w:pPr>
        <w:spacing w:after="0" w:line="240" w:lineRule="auto"/>
      </w:pPr>
      <w:r>
        <w:separator/>
      </w:r>
    </w:p>
  </w:footnote>
  <w:footnote w:type="continuationSeparator" w:id="0">
    <w:p w14:paraId="7109E96D" w14:textId="77777777" w:rsidR="00CD622C" w:rsidRDefault="00CD622C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577BF"/>
    <w:rsid w:val="002A382F"/>
    <w:rsid w:val="002B2F35"/>
    <w:rsid w:val="002C4414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42FA8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2429C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B7E54"/>
    <w:rsid w:val="00C6217B"/>
    <w:rsid w:val="00C76762"/>
    <w:rsid w:val="00C81993"/>
    <w:rsid w:val="00CA2726"/>
    <w:rsid w:val="00CD622C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9</cp:revision>
  <cp:lastPrinted>2019-03-20T14:36:00Z</cp:lastPrinted>
  <dcterms:created xsi:type="dcterms:W3CDTF">2019-03-20T14:22:00Z</dcterms:created>
  <dcterms:modified xsi:type="dcterms:W3CDTF">2021-08-03T12:06:00Z</dcterms:modified>
</cp:coreProperties>
</file>